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3A3BE" w14:textId="191224F8" w:rsidR="00193F02" w:rsidRPr="00193F02" w:rsidRDefault="00193F02" w:rsidP="003A7C23">
      <w:pPr>
        <w:pStyle w:val="paragraph"/>
        <w:spacing w:before="120" w:beforeAutospacing="0" w:after="120" w:afterAutospacing="0" w:line="360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93F0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nak postępowania: ZP.271.2.2.2026                         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     </w:t>
      </w:r>
      <w:r w:rsidRPr="00193F0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  Załącznik nr 4</w:t>
      </w:r>
      <w:r w:rsidR="00F863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93F0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- Wykaz usług</w:t>
      </w:r>
    </w:p>
    <w:p w14:paraId="2D9C1C3E" w14:textId="3FB6FD63" w:rsidR="003A7C23" w:rsidRPr="00193F02" w:rsidRDefault="003A7C23" w:rsidP="00193F0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bookmarkStart w:id="0" w:name="_Hlk227878898"/>
      <w:r w:rsidRPr="00193F02">
        <w:rPr>
          <w:rStyle w:val="normaltextrun"/>
          <w:rFonts w:asciiTheme="minorHAnsi" w:hAnsiTheme="minorHAnsi" w:cstheme="minorHAnsi"/>
          <w:sz w:val="22"/>
          <w:szCs w:val="22"/>
        </w:rPr>
        <w:t>Wykonawca</w:t>
      </w:r>
      <w:r w:rsidR="00B966C5" w:rsidRPr="00193F02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Pr="00193F0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8F44E6A" w14:textId="77777777" w:rsidR="003A7C23" w:rsidRPr="00193F02" w:rsidRDefault="003A7C23" w:rsidP="00193F0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193F02">
        <w:rPr>
          <w:rStyle w:val="normaltextrun"/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..……………………....</w:t>
      </w:r>
      <w:r w:rsidRPr="00193F0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F7114D2" w14:textId="77777777" w:rsidR="003A7C23" w:rsidRPr="00193F02" w:rsidRDefault="003A7C23" w:rsidP="00193F0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193F02">
        <w:rPr>
          <w:rStyle w:val="normaltextrun"/>
          <w:rFonts w:asciiTheme="minorHAnsi" w:hAnsiTheme="minorHAnsi" w:cstheme="minorHAnsi"/>
          <w:sz w:val="22"/>
          <w:szCs w:val="22"/>
        </w:rPr>
        <w:t>Adres: …………………………………………….....……………………………………………………...</w:t>
      </w:r>
      <w:r w:rsidRPr="00193F0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0388DBD" w14:textId="77777777" w:rsidR="003A7C23" w:rsidRPr="00193F02" w:rsidRDefault="003A7C23" w:rsidP="00193F0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193F02">
        <w:rPr>
          <w:rStyle w:val="normaltextrun"/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………….…...</w:t>
      </w:r>
      <w:r w:rsidRPr="00193F0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4A25025" w14:textId="11D99047" w:rsidR="003A7C23" w:rsidRDefault="003A7C23" w:rsidP="00193F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93F02">
        <w:rPr>
          <w:rStyle w:val="normaltextrun"/>
          <w:rFonts w:asciiTheme="minorHAnsi" w:hAnsiTheme="minorHAnsi" w:cstheme="minorHAnsi"/>
          <w:sz w:val="22"/>
          <w:szCs w:val="22"/>
        </w:rPr>
        <w:t>KRS: ..............................................................................................................</w:t>
      </w:r>
    </w:p>
    <w:p w14:paraId="3063616F" w14:textId="77777777" w:rsidR="000920E3" w:rsidRPr="00193F02" w:rsidRDefault="000920E3" w:rsidP="00193F0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bookmarkEnd w:id="0"/>
    <w:p w14:paraId="07B56092" w14:textId="6539C615" w:rsidR="000920E3" w:rsidRPr="00CB6B40" w:rsidRDefault="00193F02" w:rsidP="000920E3">
      <w:pPr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986DF2" w:rsidRPr="00193F02">
        <w:rPr>
          <w:rFonts w:asciiTheme="minorHAnsi" w:hAnsiTheme="minorHAnsi" w:cstheme="minorHAnsi"/>
          <w:sz w:val="22"/>
          <w:szCs w:val="22"/>
        </w:rPr>
        <w:t>a potwierdzenie spełnienia warunku udziału w postępowaniu o udzielenie zamówienia publicznego pn.</w:t>
      </w:r>
      <w:r w:rsidR="00CB6B40">
        <w:rPr>
          <w:rFonts w:asciiTheme="minorHAnsi" w:hAnsiTheme="minorHAnsi" w:cstheme="minorHAnsi"/>
          <w:sz w:val="22"/>
          <w:szCs w:val="22"/>
        </w:rPr>
        <w:t>:</w:t>
      </w:r>
      <w:r w:rsidR="0040408E" w:rsidRPr="00193F02">
        <w:rPr>
          <w:rFonts w:asciiTheme="minorHAnsi" w:hAnsiTheme="minorHAnsi" w:cstheme="minorHAnsi"/>
          <w:sz w:val="22"/>
          <w:szCs w:val="22"/>
        </w:rPr>
        <w:t xml:space="preserve"> </w:t>
      </w:r>
      <w:r w:rsidRPr="00CB6B40">
        <w:rPr>
          <w:rFonts w:asciiTheme="minorHAnsi" w:hAnsiTheme="minorHAnsi" w:cstheme="minorHAnsi"/>
          <w:b/>
          <w:sz w:val="22"/>
          <w:szCs w:val="22"/>
        </w:rPr>
        <w:t xml:space="preserve">Wzmocnienie odporności na </w:t>
      </w:r>
      <w:proofErr w:type="spellStart"/>
      <w:r w:rsidRPr="00CB6B40">
        <w:rPr>
          <w:rFonts w:asciiTheme="minorHAnsi" w:hAnsiTheme="minorHAnsi" w:cstheme="minorHAnsi"/>
          <w:b/>
          <w:sz w:val="22"/>
          <w:szCs w:val="22"/>
        </w:rPr>
        <w:t>cyberzagrożenia</w:t>
      </w:r>
      <w:proofErr w:type="spellEnd"/>
      <w:r w:rsidRPr="00CB6B40">
        <w:rPr>
          <w:rFonts w:asciiTheme="minorHAnsi" w:hAnsiTheme="minorHAnsi" w:cstheme="minorHAnsi"/>
          <w:b/>
          <w:sz w:val="22"/>
          <w:szCs w:val="22"/>
        </w:rPr>
        <w:t xml:space="preserve"> w Gminnym Zakładzie</w:t>
      </w:r>
      <w:r w:rsidR="000920E3" w:rsidRPr="00CB6B40">
        <w:rPr>
          <w:rFonts w:asciiTheme="minorHAnsi" w:hAnsiTheme="minorHAnsi" w:cstheme="minorHAnsi"/>
          <w:b/>
          <w:sz w:val="22"/>
          <w:szCs w:val="22"/>
        </w:rPr>
        <w:t xml:space="preserve"> Gospodarki Komunalnej w Mińsku </w:t>
      </w:r>
    </w:p>
    <w:p w14:paraId="0E0705D9" w14:textId="751F0C1E" w:rsidR="003A7C23" w:rsidRPr="00CB6B40" w:rsidRDefault="00CF2B5C" w:rsidP="000920E3">
      <w:pPr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6B40">
        <w:rPr>
          <w:rFonts w:asciiTheme="minorHAnsi" w:hAnsiTheme="minorHAnsi" w:cstheme="minorHAnsi"/>
          <w:b/>
          <w:sz w:val="22"/>
          <w:szCs w:val="22"/>
        </w:rPr>
        <w:t>Mazowieckim</w:t>
      </w:r>
    </w:p>
    <w:p w14:paraId="7116B6A8" w14:textId="73ACCDB7" w:rsidR="000920E3" w:rsidRDefault="000920E3" w:rsidP="00986DF2">
      <w:pPr>
        <w:spacing w:before="0" w:after="12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3F0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A244F0" wp14:editId="373B78BD">
                <wp:simplePos x="0" y="0"/>
                <wp:positionH relativeFrom="margin">
                  <wp:posOffset>157480</wp:posOffset>
                </wp:positionH>
                <wp:positionV relativeFrom="paragraph">
                  <wp:posOffset>92075</wp:posOffset>
                </wp:positionV>
                <wp:extent cx="6086475" cy="1404620"/>
                <wp:effectExtent l="0" t="0" r="28575" b="1524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FD2AB" w14:textId="77777777" w:rsidR="000920E3" w:rsidRPr="00986DF2" w:rsidRDefault="000920E3" w:rsidP="000920E3">
                            <w:pPr>
                              <w:spacing w:before="0" w:after="120" w:line="259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86DF2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Instrukcja:</w:t>
                            </w:r>
                          </w:p>
                          <w:p w14:paraId="2971C0E4" w14:textId="77777777" w:rsidR="000920E3" w:rsidRPr="00986DF2" w:rsidRDefault="000920E3" w:rsidP="000920E3">
                            <w:pPr>
                              <w:spacing w:before="0" w:after="120" w:line="259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86DF2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1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6DF2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ola dotyczące terminów realizacji (od-do) należy wypełnić z dokładnością do dn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Pr="00986DF2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np. od 01.01.2024 r. do 31.12.2024 r.</w:t>
                            </w:r>
                          </w:p>
                          <w:p w14:paraId="0C01AB58" w14:textId="77777777" w:rsidR="000920E3" w:rsidRDefault="000920E3" w:rsidP="000920E3">
                            <w:pPr>
                              <w:spacing w:before="0" w:after="120" w:line="259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86DF2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2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6DF2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Informacje w polach opisowych powinny potwierdzać spełnienie wymaganego warunku.</w:t>
                            </w:r>
                          </w:p>
                          <w:p w14:paraId="37171182" w14:textId="77777777" w:rsidR="000920E3" w:rsidRDefault="000920E3" w:rsidP="000920E3">
                            <w:pPr>
                              <w:spacing w:before="0" w:after="120" w:line="259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3) Wykonawcy wspólnie ubiegający się o udzielenie zamówienia uzupełniają jeden wykaz wpisując dane danego Wykonawcy w oznaczonej komórce z oznaczeniem konkretnej usługi.</w:t>
                            </w:r>
                          </w:p>
                          <w:p w14:paraId="0B076718" w14:textId="77777777" w:rsidR="000920E3" w:rsidRDefault="000920E3" w:rsidP="000920E3">
                            <w:pPr>
                              <w:spacing w:before="0" w:after="120" w:line="259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4) Jeśli Wykonawca polega na zasobach innego podmiotu wypełnia jeden wykaz, wskazując w  oznaczonej komórce dane podmiotu, na którego zasoby się powołuje.</w:t>
                            </w:r>
                          </w:p>
                          <w:p w14:paraId="360AC668" w14:textId="77777777" w:rsidR="000920E3" w:rsidRPr="00B11076" w:rsidRDefault="000920E3" w:rsidP="000920E3">
                            <w:pPr>
                              <w:spacing w:before="0" w:after="120" w:line="259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5) Po wypełnieniu wykazu można usunąć niniejszą instrukcj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.4pt;margin-top:7.25pt;width:47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" strokecolor="#c00000" strokeweight="1.5pt">
                <v:textbox style="mso-fit-shape-to-text:t">
                  <w:txbxContent>
                    <w:p w14:paraId="36EFD2AB" w14:textId="77777777" w:rsidR="000920E3" w:rsidRPr="00986DF2" w:rsidRDefault="000920E3" w:rsidP="000920E3">
                      <w:pPr>
                        <w:spacing w:before="0" w:after="120" w:line="259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986DF2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Instrukcja:</w:t>
                      </w:r>
                    </w:p>
                    <w:p w14:paraId="2971C0E4" w14:textId="77777777" w:rsidR="000920E3" w:rsidRPr="00986DF2" w:rsidRDefault="000920E3" w:rsidP="000920E3">
                      <w:pPr>
                        <w:spacing w:before="0" w:after="120" w:line="259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986DF2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1)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986DF2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Pola dotyczące terminów realizacji (od-do) należy wypełnić z dokładnością do dni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r w:rsidRPr="00986DF2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np. od 01.01.2024 r. do 31.12.2024 r.</w:t>
                      </w:r>
                    </w:p>
                    <w:p w14:paraId="0C01AB58" w14:textId="77777777" w:rsidR="000920E3" w:rsidRDefault="000920E3" w:rsidP="000920E3">
                      <w:pPr>
                        <w:spacing w:before="0" w:after="120" w:line="259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986DF2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2)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986DF2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Informacje w polach opisowych powinny potwierdzać spełnienie wymaganego warunku.</w:t>
                      </w:r>
                    </w:p>
                    <w:p w14:paraId="37171182" w14:textId="77777777" w:rsidR="000920E3" w:rsidRDefault="000920E3" w:rsidP="000920E3">
                      <w:pPr>
                        <w:spacing w:before="0" w:after="120" w:line="259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3) Wykonawcy wspólnie ubiegający się o udzielenie zamówienia uzupełniają jeden wykaz wpisując dane danego Wykonawcy w oznaczonej komórce z oznaczeniem konkretnej usługi.</w:t>
                      </w:r>
                    </w:p>
                    <w:p w14:paraId="0B076718" w14:textId="77777777" w:rsidR="000920E3" w:rsidRDefault="000920E3" w:rsidP="000920E3">
                      <w:pPr>
                        <w:spacing w:before="0" w:after="120" w:line="259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4) Jeśli Wykonawca polega na zasobach innego podmiotu wypełnia jeden wykaz, wskazując w  oznaczonej komórce dane podmiotu, na którego zasoby się powołuje.</w:t>
                      </w:r>
                    </w:p>
                    <w:p w14:paraId="360AC668" w14:textId="77777777" w:rsidR="000920E3" w:rsidRPr="00B11076" w:rsidRDefault="000920E3" w:rsidP="000920E3">
                      <w:pPr>
                        <w:spacing w:before="0" w:after="120" w:line="259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5) Po wypełnieniu wykazu można usunąć niniejszą instrukcję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FD57C7" w14:textId="54ADCE2D" w:rsidR="00986DF2" w:rsidRPr="00193F02" w:rsidRDefault="00986DF2" w:rsidP="00986DF2">
      <w:pPr>
        <w:spacing w:before="0" w:after="12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3F02">
        <w:rPr>
          <w:rFonts w:asciiTheme="minorHAnsi" w:hAnsiTheme="minorHAnsi" w:cstheme="minorHAnsi"/>
          <w:b/>
          <w:bCs/>
          <w:sz w:val="22"/>
          <w:szCs w:val="22"/>
        </w:rPr>
        <w:t>Doświadczenie Wykonawcy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5455"/>
      </w:tblGrid>
      <w:tr w:rsidR="00986DF2" w:rsidRPr="00193F02" w14:paraId="2B95DFDD" w14:textId="77777777" w:rsidTr="0A1CDF86">
        <w:trPr>
          <w:cantSplit/>
          <w:trHeight w:val="435"/>
          <w:tblHeader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CC4CF8" w14:textId="77777777" w:rsidR="00986DF2" w:rsidRPr="00193F02" w:rsidRDefault="00986DF2" w:rsidP="00986DF2">
            <w:pPr>
              <w:spacing w:before="0" w:after="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B1B5BD" w14:textId="77777777" w:rsidR="00986DF2" w:rsidRPr="00193F02" w:rsidRDefault="00986DF2" w:rsidP="00986DF2">
            <w:pPr>
              <w:spacing w:before="0" w:after="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>Informacje na potwierdzenie warunku udziału w postępowaniu</w:t>
            </w:r>
          </w:p>
        </w:tc>
      </w:tr>
      <w:tr w:rsidR="00986DF2" w:rsidRPr="00193F02" w14:paraId="0B543E47" w14:textId="77777777" w:rsidTr="0A1CDF86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EBA4CA" w14:textId="2B5A87A6" w:rsidR="00986DF2" w:rsidRPr="00193F02" w:rsidRDefault="007A2BDE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zdział VIII ust. 1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) lit. A pkt 1) Zapytania ofertowego</w:t>
            </w:r>
          </w:p>
          <w:p w14:paraId="2FB9F0B6" w14:textId="754CBFAF" w:rsidR="00986DF2" w:rsidRPr="00193F02" w:rsidRDefault="00986DF2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usługi obejmujące </w:t>
            </w:r>
            <w:r w:rsidR="00017F63" w:rsidRPr="00193F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drożenie i konfigurację rozwiązań technicznych z zakresu cyberbezpieczeństwa, w szczególności takich jak ochrona stacji roboczych, serwerów, sieci, aplikacji lub monitorowanie bezpieczeństwa z uwzględnieniem obszaru organizacyjnego oraz szkoleń dla pracowników usługobiorcy</w:t>
            </w:r>
          </w:p>
        </w:tc>
      </w:tr>
      <w:tr w:rsidR="00986DF2" w:rsidRPr="00193F02" w14:paraId="45DF4388" w14:textId="77777777" w:rsidTr="0A1CDF86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DA33" w14:textId="08B83348" w:rsidR="00986DF2" w:rsidRPr="00193F02" w:rsidRDefault="00B966C5" w:rsidP="00B966C5">
            <w:pPr>
              <w:spacing w:before="0" w:after="12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b/>
                <w:sz w:val="22"/>
                <w:szCs w:val="22"/>
              </w:rPr>
              <w:t>Usługa</w:t>
            </w:r>
            <w:r w:rsidR="00986DF2" w:rsidRPr="00193F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umer 1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970A" w14:textId="6F900470" w:rsidR="00986DF2" w:rsidRPr="00193F02" w:rsidRDefault="00B966C5" w:rsidP="00B966C5">
            <w:pPr>
              <w:spacing w:before="0" w:after="12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 tym miejscu proszę wpisać dane Wykonawcy lub podmiotu udostępniającego zasoby, realizującego usługę]</w:t>
            </w:r>
          </w:p>
        </w:tc>
      </w:tr>
      <w:tr w:rsidR="00986DF2" w:rsidRPr="00193F02" w14:paraId="172DC2B9" w14:textId="77777777" w:rsidTr="0A1CDF86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9DA3" w14:textId="49BD9572" w:rsidR="00986DF2" w:rsidRPr="00193F02" w:rsidRDefault="00986DF2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 xml:space="preserve">Nazwa i adres podmiotu, na rzecz którego realizowano </w:t>
            </w:r>
            <w:r w:rsidR="072737B6" w:rsidRPr="00193F02">
              <w:rPr>
                <w:rFonts w:asciiTheme="minorHAnsi" w:hAnsiTheme="minorHAnsi" w:cstheme="minorHAnsi"/>
                <w:sz w:val="22"/>
                <w:szCs w:val="22"/>
              </w:rPr>
              <w:t>usług</w:t>
            </w: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>ę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238E7" w14:textId="77777777" w:rsidR="00986DF2" w:rsidRPr="00193F02" w:rsidRDefault="00986DF2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6DF2" w:rsidRPr="00193F02" w14:paraId="2B69571C" w14:textId="77777777" w:rsidTr="0A1CDF86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EDA6" w14:textId="43E683AF" w:rsidR="00986DF2" w:rsidRPr="00193F02" w:rsidRDefault="00CC5852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>Zakres usługi</w:t>
            </w:r>
            <w:r w:rsidR="00986DF2" w:rsidRPr="00193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0ED38" w14:textId="77777777" w:rsidR="00986DF2" w:rsidRPr="00193F02" w:rsidRDefault="00986DF2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986DF2" w:rsidRPr="00193F02" w14:paraId="07C95752" w14:textId="77777777" w:rsidTr="0A1CDF86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97E1" w14:textId="756D369D" w:rsidR="00986DF2" w:rsidRPr="00193F02" w:rsidRDefault="00986DF2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 xml:space="preserve">Termin wykonania </w:t>
            </w:r>
            <w:r w:rsidR="775B8A6F" w:rsidRPr="00193F02"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 xml:space="preserve"> (od-do)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249E3" w14:textId="77777777" w:rsidR="00986DF2" w:rsidRPr="00193F02" w:rsidRDefault="00986DF2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6DF2" w:rsidRPr="00193F02" w14:paraId="02B9F81E" w14:textId="77777777" w:rsidTr="0A1CDF86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A4B4" w14:textId="2C7C74E9" w:rsidR="00986DF2" w:rsidRPr="00193F02" w:rsidRDefault="00986DF2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 xml:space="preserve">Wartość wykonanej </w:t>
            </w:r>
            <w:r w:rsidR="6624E97D" w:rsidRPr="00193F02"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193F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r w:rsidRPr="00193F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>brutto:</w:t>
            </w:r>
            <w:r w:rsidRPr="00193F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664E8" w14:textId="77777777" w:rsidR="00986DF2" w:rsidRPr="00193F02" w:rsidRDefault="00986DF2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986DF2" w:rsidRPr="00193F02" w14:paraId="5C1681EB" w14:textId="77777777" w:rsidTr="0A1CDF86">
        <w:trPr>
          <w:cantSplit/>
          <w:trHeight w:val="255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8E5" w14:textId="0EFCB654" w:rsidR="00986DF2" w:rsidRPr="00193F02" w:rsidRDefault="00B966C5" w:rsidP="00B966C5">
            <w:pPr>
              <w:spacing w:before="0"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sługa</w:t>
            </w:r>
            <w:r w:rsidR="00986DF2" w:rsidRPr="00193F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umer 2: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AA486" w14:textId="57251A1D" w:rsidR="00986DF2" w:rsidRPr="00193F02" w:rsidRDefault="00B966C5" w:rsidP="00B966C5">
            <w:pPr>
              <w:spacing w:before="0"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 tym miejscu proszę wpisać dane Wykonawcy lub podmiotu udostępniającego zasoby, realizującego usługę]</w:t>
            </w:r>
          </w:p>
        </w:tc>
      </w:tr>
      <w:tr w:rsidR="00986DF2" w:rsidRPr="00193F02" w14:paraId="6DD22E93" w14:textId="77777777" w:rsidTr="0A1CDF86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FB05" w14:textId="32D05E13" w:rsidR="00986DF2" w:rsidRPr="00193F02" w:rsidRDefault="00986DF2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 xml:space="preserve">Nazwa i adres podmiotu, na rzecz którego realizowano </w:t>
            </w:r>
            <w:r w:rsidR="788F277D" w:rsidRPr="00193F02">
              <w:rPr>
                <w:rFonts w:asciiTheme="minorHAnsi" w:hAnsiTheme="minorHAnsi" w:cstheme="minorHAnsi"/>
                <w:sz w:val="22"/>
                <w:szCs w:val="22"/>
              </w:rPr>
              <w:t>usług</w:t>
            </w: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CC5852" w:rsidRPr="00193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4E92D" w14:textId="77777777" w:rsidR="00986DF2" w:rsidRPr="00193F02" w:rsidRDefault="00986DF2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6DF2" w:rsidRPr="00193F02" w14:paraId="6687B5DE" w14:textId="77777777" w:rsidTr="0A1CDF86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A554" w14:textId="152E7878" w:rsidR="00986DF2" w:rsidRPr="00193F02" w:rsidRDefault="00CC5852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>Zakres usługi</w:t>
            </w:r>
            <w:r w:rsidR="00986DF2" w:rsidRPr="00193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05EF5" w14:textId="77777777" w:rsidR="00986DF2" w:rsidRPr="00193F02" w:rsidRDefault="00986DF2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986DF2" w:rsidRPr="00193F02" w14:paraId="06D47B30" w14:textId="77777777" w:rsidTr="0A1CDF86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EFD1" w14:textId="03952B1A" w:rsidR="00986DF2" w:rsidRPr="00193F02" w:rsidRDefault="00986DF2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 xml:space="preserve">Termin wykonania </w:t>
            </w:r>
            <w:r w:rsidR="1C50E6D0" w:rsidRPr="00193F02"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 xml:space="preserve"> (od-do)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533E4" w14:textId="77777777" w:rsidR="00986DF2" w:rsidRPr="00193F02" w:rsidRDefault="00986DF2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6DF2" w:rsidRPr="00193F02" w14:paraId="51CDA155" w14:textId="77777777" w:rsidTr="0A1CDF86">
        <w:trPr>
          <w:cantSplit/>
          <w:trHeight w:val="27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8D3F" w14:textId="363AA402" w:rsidR="00986DF2" w:rsidRPr="00193F02" w:rsidRDefault="00986DF2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 xml:space="preserve">Wartość wykonanej </w:t>
            </w:r>
            <w:r w:rsidR="4622DA19" w:rsidRPr="00193F02"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193F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r w:rsidRPr="00193F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>brutto:</w:t>
            </w:r>
            <w:r w:rsidRPr="00193F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57530" w14:textId="77777777" w:rsidR="00986DF2" w:rsidRPr="00193F02" w:rsidRDefault="00986DF2" w:rsidP="00986DF2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966C5" w:rsidRPr="00193F02" w14:paraId="6004DDE3" w14:textId="77777777" w:rsidTr="0A1CDF86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F86B4E" w14:textId="742139CB" w:rsidR="007A2BDE" w:rsidRDefault="007A2BDE" w:rsidP="00576D6C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B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zdział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III ust. 1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) lit. A pkt 2</w:t>
            </w:r>
            <w:r w:rsidRPr="007A2B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Zapytania ofertowego</w:t>
            </w:r>
          </w:p>
          <w:p w14:paraId="7475A341" w14:textId="61397DEE" w:rsidR="00B966C5" w:rsidRPr="00193F02" w:rsidRDefault="00B34E9B" w:rsidP="00576D6C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usługa obejmująca podniesienie poziomu zabezpieczenia infrastruktury technicznej i oprogramowania, realizowaną w obszarze infrastruktury przemysłowej, OT, ICS, </w:t>
            </w:r>
            <w:proofErr w:type="spellStart"/>
            <w:r w:rsidRPr="00193F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IoT</w:t>
            </w:r>
            <w:proofErr w:type="spellEnd"/>
            <w:r w:rsidRPr="00193F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lub innej infrastruktury krytycznej albo zbliżonej funkcjonalnie</w:t>
            </w:r>
          </w:p>
        </w:tc>
      </w:tr>
      <w:tr w:rsidR="00B966C5" w:rsidRPr="00193F02" w14:paraId="26DAD787" w14:textId="77777777" w:rsidTr="0A1CDF86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2F3F" w14:textId="77777777" w:rsidR="00B966C5" w:rsidRPr="00193F02" w:rsidRDefault="00B966C5" w:rsidP="00B966C5">
            <w:pPr>
              <w:spacing w:before="0" w:after="12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b/>
                <w:sz w:val="22"/>
                <w:szCs w:val="22"/>
              </w:rPr>
              <w:t>Usługa numer 1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5F4C" w14:textId="380D9B06" w:rsidR="00B966C5" w:rsidRPr="00193F02" w:rsidRDefault="00B966C5" w:rsidP="00B966C5">
            <w:pPr>
              <w:spacing w:before="0"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 tym miejscu proszę wpisać dane Wykonawcy lub podmiotu udostępniającego zasoby, realizującego usługę]</w:t>
            </w:r>
          </w:p>
        </w:tc>
      </w:tr>
      <w:tr w:rsidR="00B966C5" w:rsidRPr="00193F02" w14:paraId="7966544C" w14:textId="77777777" w:rsidTr="0A1CDF86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259E" w14:textId="0AEC5662" w:rsidR="00B966C5" w:rsidRPr="00193F02" w:rsidRDefault="00B966C5" w:rsidP="00576D6C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 xml:space="preserve">Nazwa i adres podmiotu, na rzecz którego realizowano </w:t>
            </w:r>
            <w:r w:rsidR="544258BB" w:rsidRPr="00193F02">
              <w:rPr>
                <w:rFonts w:asciiTheme="minorHAnsi" w:hAnsiTheme="minorHAnsi" w:cstheme="minorHAnsi"/>
                <w:sz w:val="22"/>
                <w:szCs w:val="22"/>
              </w:rPr>
              <w:t>usług</w:t>
            </w: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>ę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EF47D" w14:textId="77777777" w:rsidR="00B966C5" w:rsidRPr="00193F02" w:rsidRDefault="00B966C5" w:rsidP="00576D6C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66C5" w:rsidRPr="00193F02" w14:paraId="684652EB" w14:textId="77777777" w:rsidTr="0A1CDF86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CF3C" w14:textId="7C50E126" w:rsidR="00B966C5" w:rsidRPr="00193F02" w:rsidRDefault="00B34E9B" w:rsidP="00576D6C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>Zakres usługi</w:t>
            </w:r>
            <w:r w:rsidR="00B966C5" w:rsidRPr="00193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712BB" w14:textId="77777777" w:rsidR="00B966C5" w:rsidRPr="00193F02" w:rsidRDefault="00B966C5" w:rsidP="00576D6C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966C5" w:rsidRPr="00193F02" w14:paraId="6A766E9F" w14:textId="77777777" w:rsidTr="0A1CDF86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EA0B" w14:textId="4EA5F315" w:rsidR="00B966C5" w:rsidRPr="00193F02" w:rsidRDefault="00B966C5" w:rsidP="00576D6C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 xml:space="preserve">Termin wykonania </w:t>
            </w:r>
            <w:r w:rsidR="2AC0828E" w:rsidRPr="00193F02"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  <w:r w:rsidRPr="00193F02">
              <w:rPr>
                <w:rFonts w:asciiTheme="minorHAnsi" w:hAnsiTheme="minorHAnsi" w:cstheme="minorHAnsi"/>
                <w:sz w:val="22"/>
                <w:szCs w:val="22"/>
              </w:rPr>
              <w:t xml:space="preserve"> (od-do):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A9EAF" w14:textId="77777777" w:rsidR="00B966C5" w:rsidRPr="00193F02" w:rsidRDefault="00B966C5" w:rsidP="00576D6C">
            <w:pPr>
              <w:spacing w:before="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17C29E" w14:textId="77777777" w:rsidR="00986DF2" w:rsidRPr="00193F02" w:rsidRDefault="00986DF2" w:rsidP="00986DF2">
      <w:pPr>
        <w:spacing w:before="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0CD229" w14:textId="5FD804AE" w:rsidR="00986DF2" w:rsidRPr="00193F02" w:rsidRDefault="00B11076" w:rsidP="00986DF2">
      <w:pPr>
        <w:spacing w:before="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3F02">
        <w:rPr>
          <w:rFonts w:asciiTheme="minorHAnsi" w:hAnsiTheme="minorHAnsi" w:cstheme="minorHAnsi"/>
          <w:sz w:val="22"/>
          <w:szCs w:val="22"/>
        </w:rPr>
        <w:t>Załączniki do wykazu:</w:t>
      </w:r>
    </w:p>
    <w:p w14:paraId="7BD828E0" w14:textId="6BBBCB33" w:rsidR="00B11076" w:rsidRPr="00193F02" w:rsidRDefault="00B11076" w:rsidP="00B11076">
      <w:pPr>
        <w:pStyle w:val="Akapitzlist"/>
        <w:numPr>
          <w:ilvl w:val="0"/>
          <w:numId w:val="21"/>
        </w:numPr>
        <w:spacing w:before="0" w:after="12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93F02">
        <w:rPr>
          <w:rFonts w:asciiTheme="minorHAnsi" w:hAnsiTheme="minorHAnsi" w:cstheme="minorHAnsi"/>
          <w:i/>
          <w:iCs/>
          <w:sz w:val="22"/>
          <w:szCs w:val="22"/>
        </w:rPr>
        <w:t>[Proszę wymienić wszystkie dowody/dokumenty świadczące o należytym wykonaniu usług]</w:t>
      </w:r>
    </w:p>
    <w:p w14:paraId="2D610796" w14:textId="2D50623E" w:rsidR="00B11076" w:rsidRPr="00193F02" w:rsidRDefault="00B11076" w:rsidP="00B11076">
      <w:pPr>
        <w:pStyle w:val="Akapitzlist"/>
        <w:numPr>
          <w:ilvl w:val="0"/>
          <w:numId w:val="21"/>
        </w:numPr>
        <w:spacing w:before="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3F02">
        <w:rPr>
          <w:rFonts w:asciiTheme="minorHAnsi" w:hAnsiTheme="minorHAnsi" w:cstheme="minorHAnsi"/>
          <w:i/>
          <w:iCs/>
          <w:sz w:val="22"/>
          <w:szCs w:val="22"/>
        </w:rPr>
        <w:t>[Proszę wymienić wszystkie dowody/dokumenty świadczące o należytym wykonaniu usług]</w:t>
      </w:r>
    </w:p>
    <w:p w14:paraId="7610147B" w14:textId="2DCFCA0F" w:rsidR="00B11076" w:rsidRPr="00193F02" w:rsidRDefault="00B11076" w:rsidP="00B11076">
      <w:pPr>
        <w:pStyle w:val="Akapitzlist"/>
        <w:numPr>
          <w:ilvl w:val="0"/>
          <w:numId w:val="21"/>
        </w:numPr>
        <w:spacing w:before="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3F02">
        <w:rPr>
          <w:rFonts w:asciiTheme="minorHAnsi" w:hAnsiTheme="minorHAnsi" w:cstheme="minorHAnsi"/>
          <w:i/>
          <w:iCs/>
          <w:sz w:val="22"/>
          <w:szCs w:val="22"/>
        </w:rPr>
        <w:t>[Proszę wymienić wszystkie dowody/dokumenty świadczące o należytym wykonaniu usług]</w:t>
      </w:r>
    </w:p>
    <w:p w14:paraId="226E4015" w14:textId="15EBE912" w:rsidR="00B11076" w:rsidRPr="00193F02" w:rsidRDefault="00B11076" w:rsidP="00B11076">
      <w:pPr>
        <w:pStyle w:val="Akapitzlist"/>
        <w:numPr>
          <w:ilvl w:val="0"/>
          <w:numId w:val="21"/>
        </w:numPr>
        <w:spacing w:before="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3F02">
        <w:rPr>
          <w:rFonts w:asciiTheme="minorHAnsi" w:hAnsiTheme="minorHAnsi" w:cstheme="minorHAnsi"/>
          <w:i/>
          <w:iCs/>
          <w:sz w:val="22"/>
          <w:szCs w:val="22"/>
        </w:rPr>
        <w:t>…</w:t>
      </w:r>
    </w:p>
    <w:p w14:paraId="7BE75C7E" w14:textId="77777777" w:rsidR="00B11076" w:rsidRPr="00193F02" w:rsidRDefault="00B11076" w:rsidP="00F05B23">
      <w:pPr>
        <w:spacing w:after="0"/>
        <w:jc w:val="right"/>
        <w:rPr>
          <w:rFonts w:asciiTheme="minorHAnsi" w:hAnsiTheme="minorHAnsi" w:cstheme="minorHAnsi"/>
          <w:sz w:val="22"/>
          <w:szCs w:val="22"/>
        </w:rPr>
      </w:pPr>
    </w:p>
    <w:p w14:paraId="6B675115" w14:textId="77777777" w:rsidR="00B11076" w:rsidRPr="00193F02" w:rsidRDefault="00B11076" w:rsidP="00F05B23">
      <w:pPr>
        <w:spacing w:after="0"/>
        <w:jc w:val="right"/>
        <w:rPr>
          <w:rFonts w:asciiTheme="minorHAnsi" w:hAnsiTheme="minorHAnsi" w:cstheme="minorHAnsi"/>
          <w:sz w:val="22"/>
          <w:szCs w:val="22"/>
        </w:rPr>
      </w:pPr>
    </w:p>
    <w:p w14:paraId="0EF4EADC" w14:textId="4BA8591B" w:rsidR="00F05B23" w:rsidRPr="00193F02" w:rsidRDefault="00F05B23" w:rsidP="00F05B23">
      <w:pPr>
        <w:spacing w:before="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F05B23" w:rsidRPr="00193F02" w:rsidSect="00142C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12501" w14:textId="77777777" w:rsidR="00D675F8" w:rsidRDefault="00D675F8">
      <w:r>
        <w:separator/>
      </w:r>
    </w:p>
  </w:endnote>
  <w:endnote w:type="continuationSeparator" w:id="0">
    <w:p w14:paraId="4A678F95" w14:textId="77777777" w:rsidR="00D675F8" w:rsidRDefault="00D6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099821"/>
      <w:docPartObj>
        <w:docPartGallery w:val="Page Numbers (Bottom of Page)"/>
        <w:docPartUnique/>
      </w:docPartObj>
    </w:sdtPr>
    <w:sdtEndPr/>
    <w:sdtContent>
      <w:bookmarkStart w:id="1" w:name="_GoBack" w:displacedByCustomXml="prev"/>
      <w:p w14:paraId="0AA1C8E1" w14:textId="77777777" w:rsidR="00BD4B5A" w:rsidRDefault="00BD4B5A" w:rsidP="00BD4B5A">
        <w:pPr>
          <w:pStyle w:val="Stopka"/>
          <w:spacing w:before="120" w:after="120" w:line="240" w:lineRule="auto"/>
          <w:jc w:val="center"/>
        </w:pPr>
        <w:r w:rsidRPr="00BD4B5A">
          <w:rPr>
            <w:rFonts w:ascii="Aptos" w:hAnsi="Aptos" w:cs="Aptos"/>
            <w:noProof/>
            <w:color w:val="474747"/>
            <w:sz w:val="10"/>
            <w:szCs w:val="10"/>
            <w:lang w:eastAsia="pl-PL"/>
          </w:rPr>
          <w:drawing>
            <wp:inline distT="0" distB="0" distL="0" distR="0" wp14:anchorId="45E01CF6" wp14:editId="41C3F3C4">
              <wp:extent cx="4434840" cy="335280"/>
              <wp:effectExtent l="0" t="0" r="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3016" b="222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484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bookmarkEnd w:id="1"/>
      </w:p>
      <w:p w14:paraId="0AD97E6A" w14:textId="59CE10C6" w:rsidR="00C24F21" w:rsidRPr="00BD4B5A" w:rsidRDefault="00BD4B5A" w:rsidP="00BD4B5A">
        <w:pPr>
          <w:pStyle w:val="Stopka"/>
          <w:spacing w:before="120" w:after="120" w:line="240" w:lineRule="auto"/>
          <w:jc w:val="right"/>
        </w:pPr>
        <w:r>
          <w:t xml:space="preserve">                           </w:t>
        </w:r>
        <w:r w:rsidR="00CB6B40">
          <w:fldChar w:fldCharType="begin"/>
        </w:r>
        <w:r w:rsidR="00CB6B40">
          <w:instrText>PAGE   \* MERGEFORMAT</w:instrText>
        </w:r>
        <w:r w:rsidR="00CB6B40">
          <w:fldChar w:fldCharType="separate"/>
        </w:r>
        <w:r w:rsidR="006D06B3">
          <w:rPr>
            <w:noProof/>
          </w:rPr>
          <w:t>1</w:t>
        </w:r>
        <w:r w:rsidR="00CB6B4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4BA0" w14:textId="4B3B0E86" w:rsidR="00760990" w:rsidRPr="00142CAE" w:rsidRDefault="00142CAE" w:rsidP="00142CAE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 wp14:anchorId="38C0EB39" wp14:editId="5C0CBD40">
          <wp:extent cx="4434840" cy="335280"/>
          <wp:effectExtent l="0" t="0" r="0" b="7620"/>
          <wp:docPr id="96216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0FA51" w14:textId="77777777" w:rsidR="00D675F8" w:rsidRDefault="00D675F8">
      <w:r>
        <w:separator/>
      </w:r>
    </w:p>
  </w:footnote>
  <w:footnote w:type="continuationSeparator" w:id="0">
    <w:p w14:paraId="3A51691B" w14:textId="77777777" w:rsidR="00D675F8" w:rsidRDefault="00D67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6556" w14:textId="77777777" w:rsidR="00BD4B5A" w:rsidRDefault="00BD4B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5DA7" w14:textId="5EDBEB1D" w:rsidR="00C41A18" w:rsidRDefault="00C41A18">
    <w:pPr>
      <w:pStyle w:val="Nagwek"/>
    </w:pPr>
    <w:r>
      <w:rPr>
        <w:noProof/>
        <w:lang w:eastAsia="pl-PL"/>
      </w:rPr>
      <w:drawing>
        <wp:inline distT="0" distB="0" distL="0" distR="0" wp14:anchorId="0A1C5D8B" wp14:editId="3278980C">
          <wp:extent cx="1928267" cy="557100"/>
          <wp:effectExtent l="0" t="0" r="0" b="0"/>
          <wp:docPr id="1668568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FF5F" w14:textId="03E6361B" w:rsidR="00760990" w:rsidRDefault="00142CAE" w:rsidP="00FF1DDF">
    <w:pPr>
      <w:pStyle w:val="Nagwek"/>
      <w:tabs>
        <w:tab w:val="left" w:pos="3686"/>
      </w:tabs>
    </w:pPr>
    <w:r>
      <w:rPr>
        <w:noProof/>
        <w:lang w:eastAsia="pl-PL"/>
      </w:rPr>
      <w:drawing>
        <wp:inline distT="0" distB="0" distL="0" distR="0" wp14:anchorId="0C40FA97" wp14:editId="31B661B5">
          <wp:extent cx="1928267" cy="557100"/>
          <wp:effectExtent l="0" t="0" r="0" b="0"/>
          <wp:docPr id="1839007739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517994"/>
    <w:multiLevelType w:val="hybridMultilevel"/>
    <w:tmpl w:val="E54E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F13"/>
    <w:multiLevelType w:val="hybridMultilevel"/>
    <w:tmpl w:val="D88AB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F1229"/>
    <w:multiLevelType w:val="hybridMultilevel"/>
    <w:tmpl w:val="A06E0A12"/>
    <w:lvl w:ilvl="0" w:tplc="E33C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242CC"/>
    <w:multiLevelType w:val="hybridMultilevel"/>
    <w:tmpl w:val="D916D466"/>
    <w:lvl w:ilvl="0" w:tplc="0AF2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8"/>
  </w:num>
  <w:num w:numId="6">
    <w:abstractNumId w:val="15"/>
  </w:num>
  <w:num w:numId="7">
    <w:abstractNumId w:val="17"/>
  </w:num>
  <w:num w:numId="8">
    <w:abstractNumId w:val="0"/>
  </w:num>
  <w:num w:numId="9">
    <w:abstractNumId w:val="1"/>
  </w:num>
  <w:num w:numId="10">
    <w:abstractNumId w:val="14"/>
  </w:num>
  <w:num w:numId="11">
    <w:abstractNumId w:val="10"/>
  </w:num>
  <w:num w:numId="12">
    <w:abstractNumId w:val="19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12"/>
  </w:num>
  <w:num w:numId="18">
    <w:abstractNumId w:val="16"/>
  </w:num>
  <w:num w:numId="19">
    <w:abstractNumId w:val="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2"/>
    <w:rsid w:val="00010FC6"/>
    <w:rsid w:val="00017F63"/>
    <w:rsid w:val="0004603C"/>
    <w:rsid w:val="00065C40"/>
    <w:rsid w:val="00084FAC"/>
    <w:rsid w:val="000920E3"/>
    <w:rsid w:val="00094EF6"/>
    <w:rsid w:val="000A73E2"/>
    <w:rsid w:val="000E21EF"/>
    <w:rsid w:val="0010162A"/>
    <w:rsid w:val="00131D5A"/>
    <w:rsid w:val="00133247"/>
    <w:rsid w:val="00142CAE"/>
    <w:rsid w:val="001561C5"/>
    <w:rsid w:val="00180B6F"/>
    <w:rsid w:val="00191CDD"/>
    <w:rsid w:val="00193F02"/>
    <w:rsid w:val="001F0F0E"/>
    <w:rsid w:val="00214307"/>
    <w:rsid w:val="002571F6"/>
    <w:rsid w:val="00283DBB"/>
    <w:rsid w:val="002B08FC"/>
    <w:rsid w:val="002B092A"/>
    <w:rsid w:val="002B40F4"/>
    <w:rsid w:val="002C3090"/>
    <w:rsid w:val="002D66BB"/>
    <w:rsid w:val="002E6BDD"/>
    <w:rsid w:val="002F66E8"/>
    <w:rsid w:val="00310274"/>
    <w:rsid w:val="003134FE"/>
    <w:rsid w:val="003165EB"/>
    <w:rsid w:val="00321530"/>
    <w:rsid w:val="00322AF7"/>
    <w:rsid w:val="003577CF"/>
    <w:rsid w:val="003816DA"/>
    <w:rsid w:val="00385FFB"/>
    <w:rsid w:val="00395F92"/>
    <w:rsid w:val="003A7C23"/>
    <w:rsid w:val="003E6797"/>
    <w:rsid w:val="0040408E"/>
    <w:rsid w:val="00412555"/>
    <w:rsid w:val="004445FE"/>
    <w:rsid w:val="00470A39"/>
    <w:rsid w:val="00482EA3"/>
    <w:rsid w:val="004844AD"/>
    <w:rsid w:val="004959A6"/>
    <w:rsid w:val="004E62F6"/>
    <w:rsid w:val="005115C2"/>
    <w:rsid w:val="0052259C"/>
    <w:rsid w:val="00565976"/>
    <w:rsid w:val="00597313"/>
    <w:rsid w:val="005A056A"/>
    <w:rsid w:val="005B7917"/>
    <w:rsid w:val="005E22E2"/>
    <w:rsid w:val="00662D97"/>
    <w:rsid w:val="00670180"/>
    <w:rsid w:val="006760F1"/>
    <w:rsid w:val="006A517A"/>
    <w:rsid w:val="006C27C3"/>
    <w:rsid w:val="006D06B3"/>
    <w:rsid w:val="006D19B4"/>
    <w:rsid w:val="006E040C"/>
    <w:rsid w:val="006F6453"/>
    <w:rsid w:val="007021C9"/>
    <w:rsid w:val="007077F2"/>
    <w:rsid w:val="00716C98"/>
    <w:rsid w:val="00717986"/>
    <w:rsid w:val="00735813"/>
    <w:rsid w:val="00760990"/>
    <w:rsid w:val="00761B48"/>
    <w:rsid w:val="00767855"/>
    <w:rsid w:val="00780D75"/>
    <w:rsid w:val="00791D8C"/>
    <w:rsid w:val="007A2BDE"/>
    <w:rsid w:val="007C0AEE"/>
    <w:rsid w:val="00826484"/>
    <w:rsid w:val="00863D3F"/>
    <w:rsid w:val="008737D2"/>
    <w:rsid w:val="0088784C"/>
    <w:rsid w:val="008C4DE6"/>
    <w:rsid w:val="008D7C6A"/>
    <w:rsid w:val="008E3A07"/>
    <w:rsid w:val="009145A8"/>
    <w:rsid w:val="00924460"/>
    <w:rsid w:val="00986DF2"/>
    <w:rsid w:val="009A5797"/>
    <w:rsid w:val="009B56F9"/>
    <w:rsid w:val="009B7B29"/>
    <w:rsid w:val="009F46C9"/>
    <w:rsid w:val="00A228FA"/>
    <w:rsid w:val="00A25198"/>
    <w:rsid w:val="00A27692"/>
    <w:rsid w:val="00A34049"/>
    <w:rsid w:val="00A40375"/>
    <w:rsid w:val="00A42564"/>
    <w:rsid w:val="00A81860"/>
    <w:rsid w:val="00A834F4"/>
    <w:rsid w:val="00A8394D"/>
    <w:rsid w:val="00A955D5"/>
    <w:rsid w:val="00A97B93"/>
    <w:rsid w:val="00AD274B"/>
    <w:rsid w:val="00AD44FB"/>
    <w:rsid w:val="00AE404F"/>
    <w:rsid w:val="00AF3CB9"/>
    <w:rsid w:val="00AF4EB4"/>
    <w:rsid w:val="00B066B2"/>
    <w:rsid w:val="00B11076"/>
    <w:rsid w:val="00B159F2"/>
    <w:rsid w:val="00B34E9B"/>
    <w:rsid w:val="00B3538A"/>
    <w:rsid w:val="00B371AE"/>
    <w:rsid w:val="00B37C91"/>
    <w:rsid w:val="00B546E9"/>
    <w:rsid w:val="00B615FE"/>
    <w:rsid w:val="00B619ED"/>
    <w:rsid w:val="00B82EF6"/>
    <w:rsid w:val="00B8520D"/>
    <w:rsid w:val="00B966C5"/>
    <w:rsid w:val="00BC79CC"/>
    <w:rsid w:val="00BD4B5A"/>
    <w:rsid w:val="00BF10AA"/>
    <w:rsid w:val="00BF46F3"/>
    <w:rsid w:val="00BF5BAA"/>
    <w:rsid w:val="00C06AC7"/>
    <w:rsid w:val="00C0733F"/>
    <w:rsid w:val="00C13123"/>
    <w:rsid w:val="00C14A13"/>
    <w:rsid w:val="00C24F21"/>
    <w:rsid w:val="00C3461A"/>
    <w:rsid w:val="00C41A18"/>
    <w:rsid w:val="00C6529D"/>
    <w:rsid w:val="00C965EE"/>
    <w:rsid w:val="00CA4211"/>
    <w:rsid w:val="00CA518A"/>
    <w:rsid w:val="00CA641D"/>
    <w:rsid w:val="00CB53C1"/>
    <w:rsid w:val="00CB6B40"/>
    <w:rsid w:val="00CC431D"/>
    <w:rsid w:val="00CC5852"/>
    <w:rsid w:val="00CF1AB9"/>
    <w:rsid w:val="00CF2B5C"/>
    <w:rsid w:val="00D32D99"/>
    <w:rsid w:val="00D3349C"/>
    <w:rsid w:val="00D40521"/>
    <w:rsid w:val="00D675F8"/>
    <w:rsid w:val="00DC0C56"/>
    <w:rsid w:val="00DC7836"/>
    <w:rsid w:val="00DD59C4"/>
    <w:rsid w:val="00E03B2C"/>
    <w:rsid w:val="00E1663C"/>
    <w:rsid w:val="00E81AAD"/>
    <w:rsid w:val="00EA5546"/>
    <w:rsid w:val="00EB7791"/>
    <w:rsid w:val="00EE312E"/>
    <w:rsid w:val="00F05B23"/>
    <w:rsid w:val="00F437A2"/>
    <w:rsid w:val="00F6134F"/>
    <w:rsid w:val="00F753C2"/>
    <w:rsid w:val="00F8620F"/>
    <w:rsid w:val="00F86380"/>
    <w:rsid w:val="00FB2C82"/>
    <w:rsid w:val="00FD2AA1"/>
    <w:rsid w:val="00FE3AD8"/>
    <w:rsid w:val="00FF5508"/>
    <w:rsid w:val="06CE0CB5"/>
    <w:rsid w:val="072737B6"/>
    <w:rsid w:val="0A1CDF86"/>
    <w:rsid w:val="15CC66F4"/>
    <w:rsid w:val="1BE43BFD"/>
    <w:rsid w:val="1C50E6D0"/>
    <w:rsid w:val="24A5A5D5"/>
    <w:rsid w:val="28F1233D"/>
    <w:rsid w:val="2AC0828E"/>
    <w:rsid w:val="2E312279"/>
    <w:rsid w:val="4622DA19"/>
    <w:rsid w:val="4E0D5721"/>
    <w:rsid w:val="544258BB"/>
    <w:rsid w:val="58574094"/>
    <w:rsid w:val="6624E97D"/>
    <w:rsid w:val="6C6B4E4E"/>
    <w:rsid w:val="775B8A6F"/>
    <w:rsid w:val="788F277D"/>
    <w:rsid w:val="7984A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5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  <w14:ligatures w14:val="standardContextual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484"/>
    <w:rPr>
      <w:vertAlign w:val="superscript"/>
    </w:rPr>
  </w:style>
  <w:style w:type="paragraph" w:customStyle="1" w:styleId="paragraph">
    <w:name w:val="paragraph"/>
    <w:basedOn w:val="Normalny"/>
    <w:rsid w:val="003A7C2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3A7C23"/>
  </w:style>
  <w:style w:type="character" w:customStyle="1" w:styleId="eop">
    <w:name w:val="eop"/>
    <w:basedOn w:val="Domylnaczcionkaakapitu"/>
    <w:rsid w:val="003A7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  <w14:ligatures w14:val="standardContextual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484"/>
    <w:rPr>
      <w:vertAlign w:val="superscript"/>
    </w:rPr>
  </w:style>
  <w:style w:type="paragraph" w:customStyle="1" w:styleId="paragraph">
    <w:name w:val="paragraph"/>
    <w:basedOn w:val="Normalny"/>
    <w:rsid w:val="003A7C2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3A7C23"/>
  </w:style>
  <w:style w:type="character" w:customStyle="1" w:styleId="eop">
    <w:name w:val="eop"/>
    <w:basedOn w:val="Domylnaczcionkaakapitu"/>
    <w:rsid w:val="003A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92F54B49-B966-4E3E-BF68-5AED1AF4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hańska</dc:creator>
  <cp:lastModifiedBy>USER</cp:lastModifiedBy>
  <cp:revision>25</cp:revision>
  <cp:lastPrinted>2018-03-26T09:55:00Z</cp:lastPrinted>
  <dcterms:created xsi:type="dcterms:W3CDTF">2026-02-11T20:14:00Z</dcterms:created>
  <dcterms:modified xsi:type="dcterms:W3CDTF">2026-04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